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特质与世界眼光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特质与世界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90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本土特质与世界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